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013F" w14:textId="77777777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  <w:r w:rsidRPr="00002FAD">
        <w:rPr>
          <w:rFonts w:ascii="Arial" w:hAnsi="Arial" w:cs="Arial"/>
          <w:sz w:val="20"/>
          <w:szCs w:val="20"/>
        </w:rPr>
        <w:t>Hans Muster (Absender)</w:t>
      </w:r>
    </w:p>
    <w:p w14:paraId="6C35CCE3" w14:textId="77777777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  <w:r w:rsidRPr="00002FAD">
        <w:rPr>
          <w:rFonts w:ascii="Arial" w:hAnsi="Arial" w:cs="Arial"/>
          <w:sz w:val="20"/>
          <w:szCs w:val="20"/>
        </w:rPr>
        <w:t>Musterstrasse 10</w:t>
      </w:r>
    </w:p>
    <w:p w14:paraId="26B58091" w14:textId="782DB3E0" w:rsidR="00BA5687" w:rsidRPr="00002FAD" w:rsidRDefault="00002FAD" w:rsidP="00002FA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00</w:t>
      </w:r>
      <w:r w:rsidR="00BA5687" w:rsidRPr="00002F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arau</w:t>
      </w:r>
    </w:p>
    <w:p w14:paraId="1C1214AB" w14:textId="77777777" w:rsidR="00BA5687" w:rsidRPr="00002FAD" w:rsidRDefault="00BA5687" w:rsidP="00002FAD">
      <w:pPr>
        <w:tabs>
          <w:tab w:val="left" w:pos="5103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7CAF9D5D" w14:textId="5CBA58F6" w:rsidR="00BA5687" w:rsidRPr="00002FAD" w:rsidRDefault="00002FAD" w:rsidP="00002FAD">
      <w:pPr>
        <w:tabs>
          <w:tab w:val="left" w:pos="5103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A5687" w:rsidRPr="00002FAD">
        <w:rPr>
          <w:rFonts w:ascii="Arial" w:hAnsi="Arial" w:cs="Arial"/>
          <w:b/>
          <w:bCs/>
          <w:sz w:val="20"/>
          <w:szCs w:val="20"/>
        </w:rPr>
        <w:t>Einschreiben</w:t>
      </w:r>
    </w:p>
    <w:p w14:paraId="7834F04B" w14:textId="73F3AA2F" w:rsidR="00BA5687" w:rsidRPr="00002FAD" w:rsidRDefault="00002FAD" w:rsidP="00002FAD">
      <w:pPr>
        <w:tabs>
          <w:tab w:val="left" w:pos="5103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5687" w:rsidRPr="00002FAD">
        <w:rPr>
          <w:rFonts w:ascii="Arial" w:hAnsi="Arial" w:cs="Arial"/>
          <w:sz w:val="20"/>
          <w:szCs w:val="20"/>
        </w:rPr>
        <w:t>Bank XY AG</w:t>
      </w:r>
    </w:p>
    <w:p w14:paraId="21F362A9" w14:textId="6986AFC9" w:rsidR="00BA5687" w:rsidRPr="00002FAD" w:rsidRDefault="00002FAD" w:rsidP="00002FAD">
      <w:pPr>
        <w:tabs>
          <w:tab w:val="left" w:pos="5103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5687" w:rsidRPr="00002FAD">
        <w:rPr>
          <w:rFonts w:ascii="Arial" w:hAnsi="Arial" w:cs="Arial"/>
          <w:sz w:val="20"/>
          <w:szCs w:val="20"/>
        </w:rPr>
        <w:t>Bahnhof</w:t>
      </w:r>
      <w:r>
        <w:rPr>
          <w:rFonts w:ascii="Arial" w:hAnsi="Arial" w:cs="Arial"/>
          <w:sz w:val="20"/>
          <w:szCs w:val="20"/>
        </w:rPr>
        <w:t>strasse</w:t>
      </w:r>
      <w:r w:rsidR="00BA5687" w:rsidRPr="00002FAD">
        <w:rPr>
          <w:rFonts w:ascii="Arial" w:hAnsi="Arial" w:cs="Arial"/>
          <w:sz w:val="20"/>
          <w:szCs w:val="20"/>
        </w:rPr>
        <w:t xml:space="preserve"> 1</w:t>
      </w:r>
    </w:p>
    <w:p w14:paraId="5A92838A" w14:textId="175352B1" w:rsidR="00BA5687" w:rsidRPr="00002FAD" w:rsidRDefault="00002FAD" w:rsidP="00002FAD">
      <w:pPr>
        <w:tabs>
          <w:tab w:val="left" w:pos="5103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000 Bern</w:t>
      </w:r>
    </w:p>
    <w:p w14:paraId="41CD19A7" w14:textId="77777777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</w:p>
    <w:p w14:paraId="3D4ACB87" w14:textId="55D57BD0" w:rsidR="00BA5687" w:rsidRPr="00002FAD" w:rsidRDefault="00002FAD" w:rsidP="00002FA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au</w:t>
      </w:r>
      <w:r w:rsidR="00BA5687" w:rsidRPr="00002FA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. März 2022</w:t>
      </w:r>
    </w:p>
    <w:p w14:paraId="4A8F0AB5" w14:textId="77777777" w:rsidR="00002FAD" w:rsidRDefault="00002FAD" w:rsidP="00002FAD">
      <w:pPr>
        <w:spacing w:line="240" w:lineRule="auto"/>
        <w:rPr>
          <w:rFonts w:ascii="Arial" w:hAnsi="Arial" w:cs="Arial"/>
          <w:sz w:val="20"/>
          <w:szCs w:val="20"/>
        </w:rPr>
      </w:pPr>
    </w:p>
    <w:p w14:paraId="02C2E2B9" w14:textId="09807AFF" w:rsidR="00002FAD" w:rsidRDefault="00002FAD" w:rsidP="00002FAD">
      <w:pPr>
        <w:spacing w:line="240" w:lineRule="auto"/>
        <w:rPr>
          <w:rFonts w:ascii="Arial" w:hAnsi="Arial" w:cs="Arial"/>
          <w:sz w:val="20"/>
          <w:szCs w:val="20"/>
        </w:rPr>
      </w:pPr>
    </w:p>
    <w:p w14:paraId="20FB4D6D" w14:textId="77777777" w:rsidR="00002FAD" w:rsidRDefault="00002FAD" w:rsidP="00002FAD">
      <w:pPr>
        <w:spacing w:line="240" w:lineRule="auto"/>
        <w:rPr>
          <w:rFonts w:ascii="Arial" w:hAnsi="Arial" w:cs="Arial"/>
          <w:sz w:val="20"/>
          <w:szCs w:val="20"/>
        </w:rPr>
      </w:pPr>
    </w:p>
    <w:p w14:paraId="796EC2F2" w14:textId="6C9A9E96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  <w:r w:rsidRPr="00002FAD">
        <w:rPr>
          <w:rFonts w:ascii="Arial" w:hAnsi="Arial" w:cs="Arial"/>
          <w:sz w:val="20"/>
          <w:szCs w:val="20"/>
        </w:rPr>
        <w:t>Kündigung Sparkonto und Saldierungsauftrag</w:t>
      </w:r>
    </w:p>
    <w:p w14:paraId="5477FA26" w14:textId="77777777" w:rsidR="00002FAD" w:rsidRDefault="00002FAD" w:rsidP="00002FAD">
      <w:pPr>
        <w:spacing w:line="240" w:lineRule="auto"/>
        <w:rPr>
          <w:rFonts w:ascii="Arial" w:hAnsi="Arial" w:cs="Arial"/>
          <w:sz w:val="20"/>
          <w:szCs w:val="20"/>
        </w:rPr>
      </w:pPr>
    </w:p>
    <w:p w14:paraId="1E68C7AF" w14:textId="77777777" w:rsidR="00002FAD" w:rsidRDefault="00002FAD" w:rsidP="00002FAD">
      <w:pPr>
        <w:spacing w:line="240" w:lineRule="auto"/>
        <w:rPr>
          <w:rFonts w:ascii="Arial" w:hAnsi="Arial" w:cs="Arial"/>
          <w:sz w:val="20"/>
          <w:szCs w:val="20"/>
        </w:rPr>
      </w:pPr>
    </w:p>
    <w:p w14:paraId="1CC72131" w14:textId="34C1417E" w:rsidR="00BA5687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  <w:r w:rsidRPr="00002FAD">
        <w:rPr>
          <w:rFonts w:ascii="Arial" w:hAnsi="Arial" w:cs="Arial"/>
          <w:sz w:val="20"/>
          <w:szCs w:val="20"/>
        </w:rPr>
        <w:t>Sehr geehrte Damen und Herren</w:t>
      </w:r>
    </w:p>
    <w:p w14:paraId="74FA4C19" w14:textId="77777777" w:rsidR="00002FAD" w:rsidRPr="00002FAD" w:rsidRDefault="00002FAD" w:rsidP="00002FAD">
      <w:pPr>
        <w:spacing w:line="240" w:lineRule="auto"/>
        <w:rPr>
          <w:rFonts w:ascii="Arial" w:hAnsi="Arial" w:cs="Arial"/>
          <w:sz w:val="20"/>
          <w:szCs w:val="20"/>
        </w:rPr>
      </w:pPr>
    </w:p>
    <w:p w14:paraId="27E50461" w14:textId="259D1F49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  <w:r w:rsidRPr="00002FAD">
        <w:rPr>
          <w:rFonts w:ascii="Arial" w:hAnsi="Arial" w:cs="Arial"/>
          <w:sz w:val="20"/>
          <w:szCs w:val="20"/>
        </w:rPr>
        <w:t>Hiermit kündige ich mein Sparkonto / Sparbuch Nr. XY per sofort / fristgerecht per XX.XX.20</w:t>
      </w:r>
      <w:r w:rsidR="00EC0FD7">
        <w:rPr>
          <w:rFonts w:ascii="Arial" w:hAnsi="Arial" w:cs="Arial"/>
          <w:sz w:val="20"/>
          <w:szCs w:val="20"/>
        </w:rPr>
        <w:t>22</w:t>
      </w:r>
      <w:r w:rsidRPr="00002FAD">
        <w:rPr>
          <w:rFonts w:ascii="Arial" w:hAnsi="Arial" w:cs="Arial"/>
          <w:sz w:val="20"/>
          <w:szCs w:val="20"/>
        </w:rPr>
        <w:t xml:space="preserve"> / auf den nächstmöglichen Termin.</w:t>
      </w:r>
    </w:p>
    <w:p w14:paraId="17E5B669" w14:textId="77777777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</w:p>
    <w:p w14:paraId="6293A452" w14:textId="77777777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  <w:r w:rsidRPr="00002FAD">
        <w:rPr>
          <w:rFonts w:ascii="Arial" w:hAnsi="Arial" w:cs="Arial"/>
          <w:sz w:val="20"/>
          <w:szCs w:val="20"/>
        </w:rPr>
        <w:t>Bitte saldieren Sie das Konto und überweisen das Guthaben auf das folgende Bankkonto:</w:t>
      </w:r>
    </w:p>
    <w:p w14:paraId="5513D73F" w14:textId="77777777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</w:p>
    <w:p w14:paraId="75357695" w14:textId="77777777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  <w:r w:rsidRPr="00002FAD">
        <w:rPr>
          <w:rFonts w:ascii="Arial" w:hAnsi="Arial" w:cs="Arial"/>
          <w:sz w:val="20"/>
          <w:szCs w:val="20"/>
        </w:rPr>
        <w:t>Kontoinhaber: Hans Muster</w:t>
      </w:r>
    </w:p>
    <w:p w14:paraId="1F132525" w14:textId="77777777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  <w:r w:rsidRPr="00002FAD">
        <w:rPr>
          <w:rFonts w:ascii="Arial" w:hAnsi="Arial" w:cs="Arial"/>
          <w:sz w:val="20"/>
          <w:szCs w:val="20"/>
        </w:rPr>
        <w:t>IBAN: CH00 0000 0000 0000 0000 0</w:t>
      </w:r>
    </w:p>
    <w:p w14:paraId="3C84CF63" w14:textId="160FFEAF" w:rsidR="00BA5687" w:rsidRPr="00002FAD" w:rsidRDefault="00EC0FD7" w:rsidP="00002FA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gauische Kantonalbank</w:t>
      </w:r>
    </w:p>
    <w:p w14:paraId="4E14E5BA" w14:textId="59C4BD5C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  <w:r w:rsidRPr="00002FAD">
        <w:rPr>
          <w:rFonts w:ascii="Arial" w:hAnsi="Arial" w:cs="Arial"/>
          <w:sz w:val="20"/>
          <w:szCs w:val="20"/>
        </w:rPr>
        <w:t>BIC/S</w:t>
      </w:r>
      <w:r w:rsidR="00ED2694">
        <w:rPr>
          <w:rFonts w:ascii="Arial" w:hAnsi="Arial" w:cs="Arial"/>
          <w:sz w:val="20"/>
          <w:szCs w:val="20"/>
        </w:rPr>
        <w:t>wift-Code: KBAGCH22</w:t>
      </w:r>
    </w:p>
    <w:p w14:paraId="1A18D85B" w14:textId="41B2555D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</w:p>
    <w:p w14:paraId="4630D188" w14:textId="77777777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</w:p>
    <w:p w14:paraId="0153D464" w14:textId="17E89D60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  <w:r w:rsidRPr="00002FAD">
        <w:rPr>
          <w:rFonts w:ascii="Arial" w:hAnsi="Arial" w:cs="Arial"/>
          <w:sz w:val="20"/>
          <w:szCs w:val="20"/>
        </w:rPr>
        <w:t>Die Karte wurde vernichtet / liegt bei.</w:t>
      </w:r>
    </w:p>
    <w:p w14:paraId="0807B24F" w14:textId="77777777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</w:p>
    <w:p w14:paraId="1D59A6B8" w14:textId="1FC13A59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  <w:r w:rsidRPr="00002FAD">
        <w:rPr>
          <w:rFonts w:ascii="Arial" w:hAnsi="Arial" w:cs="Arial"/>
          <w:sz w:val="20"/>
          <w:szCs w:val="20"/>
        </w:rPr>
        <w:t>Bitte senden Sie mir eine Kündigungsbestätigung.</w:t>
      </w:r>
    </w:p>
    <w:p w14:paraId="135DA6AE" w14:textId="77777777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</w:p>
    <w:p w14:paraId="0AD01FC8" w14:textId="77777777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  <w:r w:rsidRPr="00002FAD">
        <w:rPr>
          <w:rFonts w:ascii="Arial" w:hAnsi="Arial" w:cs="Arial"/>
          <w:sz w:val="20"/>
          <w:szCs w:val="20"/>
        </w:rPr>
        <w:t>Freundliche Grüsse</w:t>
      </w:r>
    </w:p>
    <w:p w14:paraId="5195811F" w14:textId="77777777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</w:p>
    <w:p w14:paraId="5D456FE9" w14:textId="6F8764DD" w:rsidR="00BA5687" w:rsidRPr="00002FAD" w:rsidRDefault="00BA5687" w:rsidP="00002FAD">
      <w:pPr>
        <w:spacing w:line="240" w:lineRule="auto"/>
        <w:rPr>
          <w:rFonts w:ascii="Arial" w:hAnsi="Arial" w:cs="Arial"/>
          <w:sz w:val="20"/>
          <w:szCs w:val="20"/>
        </w:rPr>
      </w:pPr>
      <w:r w:rsidRPr="00002FAD">
        <w:rPr>
          <w:rFonts w:ascii="Arial" w:hAnsi="Arial" w:cs="Arial"/>
          <w:sz w:val="20"/>
          <w:szCs w:val="20"/>
        </w:rPr>
        <w:t>Hans Muster</w:t>
      </w:r>
    </w:p>
    <w:sectPr w:rsidR="00BA5687" w:rsidRPr="00002F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87"/>
    <w:rsid w:val="00002FAD"/>
    <w:rsid w:val="00367AD9"/>
    <w:rsid w:val="00763ACE"/>
    <w:rsid w:val="00B347E7"/>
    <w:rsid w:val="00BA5687"/>
    <w:rsid w:val="00EC0FD7"/>
    <w:rsid w:val="00ED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A96374"/>
  <w15:chartTrackingRefBased/>
  <w15:docId w15:val="{AD8A3B63-63B3-4AEE-93D6-711BD358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9B55-1AD7-4B74-A2EA-D24C613D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7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dknecht Arthur, KMAR</dc:creator>
  <cp:keywords/>
  <dc:description/>
  <cp:lastModifiedBy>Schildknecht Arthur, KMAR</cp:lastModifiedBy>
  <cp:revision>7</cp:revision>
  <dcterms:created xsi:type="dcterms:W3CDTF">2022-03-01T08:56:00Z</dcterms:created>
  <dcterms:modified xsi:type="dcterms:W3CDTF">2022-03-01T09:21:00Z</dcterms:modified>
</cp:coreProperties>
</file>